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4A4" w:rsidRPr="006957ED" w:rsidRDefault="00BF44A4" w:rsidP="00654BF6">
      <w:pPr>
        <w:tabs>
          <w:tab w:val="left" w:pos="426"/>
        </w:tabs>
      </w:pPr>
    </w:p>
    <w:p w:rsidR="00E1036D" w:rsidRPr="00197165" w:rsidRDefault="00BF44A4" w:rsidP="00654BF6">
      <w:pPr>
        <w:tabs>
          <w:tab w:val="left" w:pos="426"/>
        </w:tabs>
      </w:pPr>
      <w:r w:rsidRPr="00197165">
        <w:t>Til f</w:t>
      </w:r>
      <w:r w:rsidR="00BF429F" w:rsidRPr="00197165">
        <w:t>astlege</w:t>
      </w:r>
      <w:r w:rsidR="00987EED" w:rsidRPr="00197165">
        <w:t xml:space="preserve"> </w:t>
      </w:r>
      <w:sdt>
        <w:sdtPr>
          <w:rPr>
            <w:lang w:val="nn-NO"/>
          </w:rPr>
          <w:id w:val="-589081474"/>
          <w:placeholder>
            <w:docPart w:val="DefaultPlaceholder_1082065158"/>
          </w:placeholder>
          <w:showingPlcHdr/>
          <w:text/>
        </w:sdtPr>
        <w:sdtEndPr/>
        <w:sdtContent>
          <w:r w:rsidR="00987EED" w:rsidRPr="00F96490">
            <w:rPr>
              <w:rStyle w:val="Plassholdertekst"/>
            </w:rPr>
            <w:t>Klikk her for å skrive inn tekst.</w:t>
          </w:r>
        </w:sdtContent>
      </w:sdt>
      <w:r w:rsidRPr="00197165">
        <w:t xml:space="preserve"> </w:t>
      </w:r>
    </w:p>
    <w:p w:rsidR="00987EED" w:rsidRPr="00197165" w:rsidRDefault="00987EED" w:rsidP="00654BF6">
      <w:pPr>
        <w:tabs>
          <w:tab w:val="left" w:pos="426"/>
        </w:tabs>
      </w:pPr>
    </w:p>
    <w:p w:rsidR="00E1036D" w:rsidRPr="00197165" w:rsidRDefault="00E1036D" w:rsidP="00654BF6">
      <w:pPr>
        <w:tabs>
          <w:tab w:val="left" w:pos="426"/>
        </w:tabs>
      </w:pPr>
      <w:r w:rsidRPr="00197165">
        <w:t>M</w:t>
      </w:r>
      <w:r w:rsidR="0030202B" w:rsidRPr="00197165">
        <w:t>ed dette brevet vil vi gjerne gje</w:t>
      </w:r>
      <w:r w:rsidRPr="00197165">
        <w:t xml:space="preserve"> deg informasjon om nettverket og invitere </w:t>
      </w:r>
      <w:r w:rsidR="0030202B" w:rsidRPr="00197165">
        <w:t>deg til å delta i lokalsamlinga for ressurssjukepleiarane</w:t>
      </w:r>
      <w:r w:rsidRPr="00197165">
        <w:t xml:space="preserve"> i kommunen din.</w:t>
      </w:r>
    </w:p>
    <w:p w:rsidR="00E1036D" w:rsidRPr="0030202B" w:rsidRDefault="00E1036D" w:rsidP="00654BF6">
      <w:pPr>
        <w:tabs>
          <w:tab w:val="left" w:pos="426"/>
        </w:tabs>
        <w:rPr>
          <w:lang w:val="nn-NO"/>
        </w:rPr>
      </w:pPr>
      <w:r w:rsidRPr="0030202B">
        <w:rPr>
          <w:lang w:val="nn-NO"/>
        </w:rPr>
        <w:t>Du som fastlege er e</w:t>
      </w:r>
      <w:r w:rsidR="0030202B">
        <w:rPr>
          <w:lang w:val="nn-NO"/>
        </w:rPr>
        <w:t>i</w:t>
      </w:r>
      <w:r w:rsidRPr="0030202B">
        <w:rPr>
          <w:lang w:val="nn-NO"/>
        </w:rPr>
        <w:t>n viktig samarbeidspa</w:t>
      </w:r>
      <w:r w:rsidR="0030202B">
        <w:rPr>
          <w:lang w:val="nn-NO"/>
        </w:rPr>
        <w:t>rtnar</w:t>
      </w:r>
      <w:r w:rsidR="0030202B" w:rsidRPr="0030202B">
        <w:rPr>
          <w:lang w:val="nn-NO"/>
        </w:rPr>
        <w:t xml:space="preserve"> til ressurssjukepleiarane</w:t>
      </w:r>
      <w:r w:rsidR="00BF429F" w:rsidRPr="0030202B">
        <w:rPr>
          <w:lang w:val="nn-NO"/>
        </w:rPr>
        <w:t xml:space="preserve">. </w:t>
      </w:r>
      <w:r w:rsidRPr="0030202B">
        <w:rPr>
          <w:lang w:val="nn-NO"/>
        </w:rPr>
        <w:t xml:space="preserve">Vi </w:t>
      </w:r>
      <w:r w:rsidR="0030202B" w:rsidRPr="0030202B">
        <w:rPr>
          <w:lang w:val="nn-NO"/>
        </w:rPr>
        <w:t>y</w:t>
      </w:r>
      <w:r w:rsidR="00BF44A4" w:rsidRPr="0030202B">
        <w:rPr>
          <w:lang w:val="nn-NO"/>
        </w:rPr>
        <w:t>n</w:t>
      </w:r>
      <w:r w:rsidR="00BF429F" w:rsidRPr="0030202B">
        <w:rPr>
          <w:lang w:val="nn-NO"/>
        </w:rPr>
        <w:t>sk</w:t>
      </w:r>
      <w:r w:rsidR="0030202B" w:rsidRPr="0030202B">
        <w:rPr>
          <w:lang w:val="nn-NO"/>
        </w:rPr>
        <w:t>j</w:t>
      </w:r>
      <w:r w:rsidR="00BF429F" w:rsidRPr="0030202B">
        <w:rPr>
          <w:lang w:val="nn-NO"/>
        </w:rPr>
        <w:t>er</w:t>
      </w:r>
      <w:r w:rsidR="0030202B" w:rsidRPr="0030202B">
        <w:rPr>
          <w:lang w:val="nn-NO"/>
        </w:rPr>
        <w:t xml:space="preserve"> di</w:t>
      </w:r>
      <w:r w:rsidR="00BF44A4" w:rsidRPr="0030202B">
        <w:rPr>
          <w:lang w:val="nn-NO"/>
        </w:rPr>
        <w:t xml:space="preserve">for </w:t>
      </w:r>
      <w:r w:rsidR="00BF429F" w:rsidRPr="0030202B">
        <w:rPr>
          <w:lang w:val="nn-NO"/>
        </w:rPr>
        <w:t>e</w:t>
      </w:r>
      <w:r w:rsidR="0030202B">
        <w:rPr>
          <w:lang w:val="nn-NO"/>
        </w:rPr>
        <w:t>i</w:t>
      </w:r>
      <w:r w:rsidR="00BF429F" w:rsidRPr="0030202B">
        <w:rPr>
          <w:lang w:val="nn-NO"/>
        </w:rPr>
        <w:t>t godt</w:t>
      </w:r>
      <w:r w:rsidRPr="0030202B">
        <w:rPr>
          <w:lang w:val="nn-NO"/>
        </w:rPr>
        <w:t xml:space="preserve"> og </w:t>
      </w:r>
      <w:r w:rsidR="00BF44A4" w:rsidRPr="0030202B">
        <w:rPr>
          <w:lang w:val="nn-NO"/>
        </w:rPr>
        <w:t>tett samarbeid med deg og</w:t>
      </w:r>
      <w:r w:rsidRPr="0030202B">
        <w:rPr>
          <w:lang w:val="nn-NO"/>
        </w:rPr>
        <w:t xml:space="preserve"> håp</w:t>
      </w:r>
      <w:r w:rsidR="0030202B">
        <w:rPr>
          <w:lang w:val="nn-NO"/>
        </w:rPr>
        <w:t>er du finn tid til å vere</w:t>
      </w:r>
      <w:r w:rsidR="00BF44A4" w:rsidRPr="0030202B">
        <w:rPr>
          <w:lang w:val="nn-NO"/>
        </w:rPr>
        <w:t xml:space="preserve"> med</w:t>
      </w:r>
      <w:r w:rsidR="00BF429F" w:rsidRPr="0030202B">
        <w:rPr>
          <w:lang w:val="nn-NO"/>
        </w:rPr>
        <w:t xml:space="preserve"> på</w:t>
      </w:r>
      <w:r w:rsidRPr="0030202B">
        <w:rPr>
          <w:lang w:val="nn-NO"/>
        </w:rPr>
        <w:t xml:space="preserve"> </w:t>
      </w:r>
      <w:r w:rsidR="00BF429F" w:rsidRPr="0030202B">
        <w:rPr>
          <w:lang w:val="nn-NO"/>
        </w:rPr>
        <w:t xml:space="preserve">denne </w:t>
      </w:r>
      <w:r w:rsidR="0030202B">
        <w:rPr>
          <w:lang w:val="nn-NO"/>
        </w:rPr>
        <w:t>samlinga</w:t>
      </w:r>
      <w:r w:rsidR="00BF44A4" w:rsidRPr="0030202B">
        <w:rPr>
          <w:lang w:val="nn-NO"/>
        </w:rPr>
        <w:t>.</w:t>
      </w:r>
    </w:p>
    <w:p w:rsidR="008F76ED" w:rsidRPr="0030202B" w:rsidRDefault="008F76ED" w:rsidP="00654BF6">
      <w:pPr>
        <w:tabs>
          <w:tab w:val="left" w:pos="426"/>
        </w:tabs>
        <w:rPr>
          <w:lang w:val="nn-NO"/>
        </w:rPr>
      </w:pPr>
    </w:p>
    <w:p w:rsidR="008F76ED" w:rsidRPr="0030202B" w:rsidRDefault="008F76ED" w:rsidP="00654BF6">
      <w:pPr>
        <w:tabs>
          <w:tab w:val="left" w:pos="426"/>
        </w:tabs>
        <w:rPr>
          <w:b/>
          <w:u w:val="single"/>
          <w:lang w:val="nn-NO"/>
        </w:rPr>
      </w:pPr>
      <w:r w:rsidRPr="0030202B">
        <w:rPr>
          <w:b/>
          <w:u w:val="single"/>
          <w:lang w:val="nn-NO"/>
        </w:rPr>
        <w:t>Informasjon om Nettverket:</w:t>
      </w:r>
    </w:p>
    <w:p w:rsidR="008F76ED" w:rsidRPr="0030202B" w:rsidRDefault="008F76ED" w:rsidP="00654BF6">
      <w:pPr>
        <w:tabs>
          <w:tab w:val="left" w:pos="426"/>
        </w:tabs>
        <w:rPr>
          <w:lang w:val="nn-NO"/>
        </w:rPr>
      </w:pPr>
    </w:p>
    <w:p w:rsidR="008F76ED" w:rsidRPr="0030202B" w:rsidRDefault="00BF44A4" w:rsidP="00654BF6">
      <w:pPr>
        <w:tabs>
          <w:tab w:val="left" w:pos="426"/>
        </w:tabs>
        <w:rPr>
          <w:lang w:val="nn-NO"/>
        </w:rPr>
      </w:pPr>
      <w:r w:rsidRPr="0030202B">
        <w:rPr>
          <w:lang w:val="nn-NO"/>
        </w:rPr>
        <w:t xml:space="preserve">For å samordne </w:t>
      </w:r>
      <w:r w:rsidR="0030202B" w:rsidRPr="0030202B">
        <w:rPr>
          <w:lang w:val="nn-NO"/>
        </w:rPr>
        <w:t>teneste</w:t>
      </w:r>
      <w:r w:rsidR="00BF429F" w:rsidRPr="0030202B">
        <w:rPr>
          <w:lang w:val="nn-NO"/>
        </w:rPr>
        <w:t xml:space="preserve"> </w:t>
      </w:r>
      <w:r w:rsidR="0030202B" w:rsidRPr="0030202B">
        <w:rPr>
          <w:lang w:val="nn-NO"/>
        </w:rPr>
        <w:t>tilbodet</w:t>
      </w:r>
      <w:r w:rsidRPr="0030202B">
        <w:rPr>
          <w:lang w:val="nn-NO"/>
        </w:rPr>
        <w:t xml:space="preserve"> på </w:t>
      </w:r>
      <w:r w:rsidR="00BF429F" w:rsidRPr="0030202B">
        <w:rPr>
          <w:lang w:val="nn-NO"/>
        </w:rPr>
        <w:t>e</w:t>
      </w:r>
      <w:r w:rsidR="0030202B">
        <w:rPr>
          <w:lang w:val="nn-NO"/>
        </w:rPr>
        <w:t>i</w:t>
      </w:r>
      <w:r w:rsidR="00BF429F" w:rsidRPr="0030202B">
        <w:rPr>
          <w:lang w:val="nn-NO"/>
        </w:rPr>
        <w:t>n</w:t>
      </w:r>
      <w:r w:rsidR="008F76ED" w:rsidRPr="0030202B">
        <w:rPr>
          <w:lang w:val="nn-NO"/>
        </w:rPr>
        <w:t xml:space="preserve"> god måte er det etablert </w:t>
      </w:r>
      <w:r w:rsidR="00BF429F" w:rsidRPr="0030202B">
        <w:rPr>
          <w:lang w:val="nn-NO"/>
        </w:rPr>
        <w:t>e</w:t>
      </w:r>
      <w:r w:rsidR="0030202B">
        <w:rPr>
          <w:lang w:val="nn-NO"/>
        </w:rPr>
        <w:t>i</w:t>
      </w:r>
      <w:r w:rsidR="00BF429F" w:rsidRPr="0030202B">
        <w:rPr>
          <w:lang w:val="nn-NO"/>
        </w:rPr>
        <w:t>t</w:t>
      </w:r>
      <w:r w:rsidR="008F76ED" w:rsidRPr="0030202B">
        <w:rPr>
          <w:lang w:val="nn-NO"/>
        </w:rPr>
        <w:t xml:space="preserve"> </w:t>
      </w:r>
      <w:r w:rsidR="006957ED" w:rsidRPr="0030202B">
        <w:rPr>
          <w:b/>
          <w:lang w:val="nn-NO"/>
        </w:rPr>
        <w:t>nettverk av ressurss</w:t>
      </w:r>
      <w:r w:rsidR="0030202B">
        <w:rPr>
          <w:b/>
          <w:lang w:val="nn-NO"/>
        </w:rPr>
        <w:t>jukepleiarar</w:t>
      </w:r>
      <w:r w:rsidR="00FC5615">
        <w:rPr>
          <w:lang w:val="nn-NO"/>
        </w:rPr>
        <w:t xml:space="preserve"> </w:t>
      </w:r>
      <w:r w:rsidR="00FC5615" w:rsidRPr="00FC5615">
        <w:rPr>
          <w:b/>
          <w:lang w:val="nn-NO"/>
        </w:rPr>
        <w:t>i kreftomsorg og lindrande behandling</w:t>
      </w:r>
      <w:r w:rsidR="00FC5615">
        <w:rPr>
          <w:lang w:val="nn-NO"/>
        </w:rPr>
        <w:t xml:space="preserve"> </w:t>
      </w:r>
      <w:r w:rsidR="008F76ED" w:rsidRPr="0030202B">
        <w:rPr>
          <w:lang w:val="nn-NO"/>
        </w:rPr>
        <w:t>i Sogn og Fjordane. R</w:t>
      </w:r>
      <w:r w:rsidR="0030202B">
        <w:rPr>
          <w:lang w:val="nn-NO"/>
        </w:rPr>
        <w:t>essurssjukepleiarane</w:t>
      </w:r>
      <w:r w:rsidR="008F76ED" w:rsidRPr="0030202B">
        <w:rPr>
          <w:lang w:val="nn-NO"/>
        </w:rPr>
        <w:t xml:space="preserve"> arbeider i </w:t>
      </w:r>
      <w:r w:rsidR="0030202B">
        <w:rPr>
          <w:lang w:val="nn-NO"/>
        </w:rPr>
        <w:t>heimesjukepleie, sju</w:t>
      </w:r>
      <w:r w:rsidR="00BF429F" w:rsidRPr="0030202B">
        <w:rPr>
          <w:lang w:val="nn-NO"/>
        </w:rPr>
        <w:t>keh</w:t>
      </w:r>
      <w:r w:rsidR="0030202B">
        <w:rPr>
          <w:lang w:val="nn-NO"/>
        </w:rPr>
        <w:t>eimar eller sju</w:t>
      </w:r>
      <w:r w:rsidR="00BF429F" w:rsidRPr="0030202B">
        <w:rPr>
          <w:lang w:val="nn-NO"/>
        </w:rPr>
        <w:t>kehus</w:t>
      </w:r>
      <w:r w:rsidR="0030202B">
        <w:rPr>
          <w:lang w:val="nn-NO"/>
        </w:rPr>
        <w:t>.</w:t>
      </w:r>
    </w:p>
    <w:p w:rsidR="008F76ED" w:rsidRPr="0030202B" w:rsidRDefault="008F76ED" w:rsidP="00654BF6">
      <w:pPr>
        <w:tabs>
          <w:tab w:val="left" w:pos="426"/>
        </w:tabs>
        <w:rPr>
          <w:lang w:val="nn-NO"/>
        </w:rPr>
      </w:pPr>
    </w:p>
    <w:p w:rsidR="008F76ED" w:rsidRPr="0030202B" w:rsidRDefault="00BF44A4" w:rsidP="00654BF6">
      <w:pPr>
        <w:tabs>
          <w:tab w:val="left" w:pos="426"/>
        </w:tabs>
        <w:rPr>
          <w:lang w:val="nn-NO"/>
        </w:rPr>
      </w:pPr>
      <w:r w:rsidRPr="0030202B">
        <w:rPr>
          <w:lang w:val="nn-NO"/>
        </w:rPr>
        <w:t xml:space="preserve">Målet er </w:t>
      </w:r>
      <w:r w:rsidR="001F2BB1">
        <w:rPr>
          <w:lang w:val="nn-NO"/>
        </w:rPr>
        <w:t>å</w:t>
      </w:r>
      <w:r w:rsidRPr="0030202B">
        <w:rPr>
          <w:lang w:val="nn-NO"/>
        </w:rPr>
        <w:t xml:space="preserve"> </w:t>
      </w:r>
      <w:r w:rsidR="00BF429F" w:rsidRPr="0030202B">
        <w:rPr>
          <w:lang w:val="nn-NO"/>
        </w:rPr>
        <w:t>g</w:t>
      </w:r>
      <w:r w:rsidR="0030202B">
        <w:rPr>
          <w:lang w:val="nn-NO"/>
        </w:rPr>
        <w:t>je</w:t>
      </w:r>
      <w:r w:rsidR="008F76ED" w:rsidRPr="0030202B">
        <w:rPr>
          <w:lang w:val="nn-NO"/>
        </w:rPr>
        <w:t xml:space="preserve"> den</w:t>
      </w:r>
      <w:r w:rsidRPr="0030202B">
        <w:rPr>
          <w:lang w:val="nn-NO"/>
        </w:rPr>
        <w:t xml:space="preserve"> s</w:t>
      </w:r>
      <w:r w:rsidR="0030202B">
        <w:rPr>
          <w:lang w:val="nn-NO"/>
        </w:rPr>
        <w:t>ju</w:t>
      </w:r>
      <w:r w:rsidR="00BF429F" w:rsidRPr="0030202B">
        <w:rPr>
          <w:lang w:val="nn-NO"/>
        </w:rPr>
        <w:t>ke</w:t>
      </w:r>
      <w:r w:rsidR="008F76ED" w:rsidRPr="0030202B">
        <w:rPr>
          <w:lang w:val="nn-NO"/>
        </w:rPr>
        <w:t xml:space="preserve"> og familien støtte under og etter behandling.</w:t>
      </w:r>
    </w:p>
    <w:p w:rsidR="008F76ED" w:rsidRPr="0030202B" w:rsidRDefault="008F76ED" w:rsidP="00654BF6">
      <w:pPr>
        <w:tabs>
          <w:tab w:val="left" w:pos="426"/>
        </w:tabs>
        <w:rPr>
          <w:lang w:val="nn-NO"/>
        </w:rPr>
      </w:pPr>
    </w:p>
    <w:p w:rsidR="008F76ED" w:rsidRPr="0030202B" w:rsidRDefault="008F76ED" w:rsidP="00654BF6">
      <w:pPr>
        <w:tabs>
          <w:tab w:val="left" w:pos="426"/>
        </w:tabs>
        <w:rPr>
          <w:lang w:val="nn-NO"/>
        </w:rPr>
      </w:pPr>
      <w:r w:rsidRPr="0030202B">
        <w:rPr>
          <w:lang w:val="nn-NO"/>
        </w:rPr>
        <w:t>Ressurss</w:t>
      </w:r>
      <w:r w:rsidR="0030202B">
        <w:rPr>
          <w:lang w:val="nn-NO"/>
        </w:rPr>
        <w:t>jukepleiarane</w:t>
      </w:r>
      <w:r w:rsidRPr="0030202B">
        <w:rPr>
          <w:lang w:val="nn-NO"/>
        </w:rPr>
        <w:t xml:space="preserve"> har kompetanse i og </w:t>
      </w:r>
      <w:r w:rsidR="006957ED" w:rsidRPr="0030202B">
        <w:rPr>
          <w:lang w:val="nn-NO"/>
        </w:rPr>
        <w:t>særlig</w:t>
      </w:r>
      <w:r w:rsidRPr="0030202B">
        <w:rPr>
          <w:lang w:val="nn-NO"/>
        </w:rPr>
        <w:t xml:space="preserve"> int</w:t>
      </w:r>
      <w:r w:rsidR="0030202B">
        <w:rPr>
          <w:lang w:val="nn-NO"/>
        </w:rPr>
        <w:t>eresse for kreftomsorg og lindra</w:t>
      </w:r>
      <w:r w:rsidRPr="0030202B">
        <w:rPr>
          <w:lang w:val="nn-NO"/>
        </w:rPr>
        <w:t>nde behandling.</w:t>
      </w:r>
    </w:p>
    <w:p w:rsidR="008F76ED" w:rsidRPr="0030202B" w:rsidRDefault="008F76ED" w:rsidP="00654BF6">
      <w:pPr>
        <w:tabs>
          <w:tab w:val="left" w:pos="426"/>
        </w:tabs>
        <w:rPr>
          <w:lang w:val="nn-NO"/>
        </w:rPr>
      </w:pPr>
    </w:p>
    <w:p w:rsidR="008F76ED" w:rsidRPr="0030202B" w:rsidRDefault="008F76ED" w:rsidP="00654BF6">
      <w:pPr>
        <w:tabs>
          <w:tab w:val="left" w:pos="426"/>
        </w:tabs>
        <w:rPr>
          <w:lang w:val="nn-NO"/>
        </w:rPr>
      </w:pPr>
      <w:r w:rsidRPr="0030202B">
        <w:rPr>
          <w:lang w:val="nn-NO"/>
        </w:rPr>
        <w:t>Ressu</w:t>
      </w:r>
      <w:r w:rsidR="006957ED" w:rsidRPr="0030202B">
        <w:rPr>
          <w:lang w:val="nn-NO"/>
        </w:rPr>
        <w:t>r</w:t>
      </w:r>
      <w:r w:rsidRPr="0030202B">
        <w:rPr>
          <w:lang w:val="nn-NO"/>
        </w:rPr>
        <w:t>s</w:t>
      </w:r>
      <w:r w:rsidR="00BF429F" w:rsidRPr="0030202B">
        <w:rPr>
          <w:lang w:val="nn-NO"/>
        </w:rPr>
        <w:t>s</w:t>
      </w:r>
      <w:r w:rsidR="0030202B">
        <w:rPr>
          <w:lang w:val="nn-NO"/>
        </w:rPr>
        <w:t>jukepleiarane</w:t>
      </w:r>
      <w:r w:rsidRPr="0030202B">
        <w:rPr>
          <w:lang w:val="nn-NO"/>
        </w:rPr>
        <w:t xml:space="preserve"> hjelper pasient</w:t>
      </w:r>
      <w:r w:rsidR="0030202B">
        <w:rPr>
          <w:lang w:val="nn-NO"/>
        </w:rPr>
        <w:t>a</w:t>
      </w:r>
      <w:r w:rsidRPr="0030202B">
        <w:rPr>
          <w:lang w:val="nn-NO"/>
        </w:rPr>
        <w:t>r</w:t>
      </w:r>
      <w:r w:rsidR="0030202B">
        <w:rPr>
          <w:lang w:val="nn-NO"/>
        </w:rPr>
        <w:t xml:space="preserve"> og pårøra</w:t>
      </w:r>
      <w:r w:rsidR="006957ED" w:rsidRPr="0030202B">
        <w:rPr>
          <w:lang w:val="nn-NO"/>
        </w:rPr>
        <w:t xml:space="preserve">nde ved </w:t>
      </w:r>
      <w:r w:rsidR="001F2BB1">
        <w:rPr>
          <w:lang w:val="nn-NO"/>
        </w:rPr>
        <w:t>å</w:t>
      </w:r>
      <w:r w:rsidRPr="0030202B">
        <w:rPr>
          <w:lang w:val="nn-NO"/>
        </w:rPr>
        <w:t>:</w:t>
      </w:r>
    </w:p>
    <w:p w:rsidR="008F76ED" w:rsidRPr="0030202B" w:rsidRDefault="008F76ED" w:rsidP="008F76ED">
      <w:pPr>
        <w:numPr>
          <w:ilvl w:val="0"/>
          <w:numId w:val="15"/>
        </w:numPr>
        <w:tabs>
          <w:tab w:val="left" w:pos="426"/>
        </w:tabs>
        <w:rPr>
          <w:lang w:val="nn-NO"/>
        </w:rPr>
      </w:pPr>
      <w:r w:rsidRPr="0030202B">
        <w:rPr>
          <w:lang w:val="nn-NO"/>
        </w:rPr>
        <w:t>v</w:t>
      </w:r>
      <w:r w:rsidR="001F2BB1">
        <w:rPr>
          <w:lang w:val="nn-NO"/>
        </w:rPr>
        <w:t>e</w:t>
      </w:r>
      <w:r w:rsidRPr="0030202B">
        <w:rPr>
          <w:lang w:val="nn-NO"/>
        </w:rPr>
        <w:t xml:space="preserve">re </w:t>
      </w:r>
      <w:r w:rsidR="00BF429F" w:rsidRPr="0030202B">
        <w:rPr>
          <w:lang w:val="nn-NO"/>
        </w:rPr>
        <w:t>e</w:t>
      </w:r>
      <w:r w:rsidR="0030202B">
        <w:rPr>
          <w:lang w:val="nn-NO"/>
        </w:rPr>
        <w:t>i</w:t>
      </w:r>
      <w:r w:rsidR="00BF429F" w:rsidRPr="0030202B">
        <w:rPr>
          <w:lang w:val="nn-NO"/>
        </w:rPr>
        <w:t>n</w:t>
      </w:r>
      <w:r w:rsidRPr="0030202B">
        <w:rPr>
          <w:lang w:val="nn-NO"/>
        </w:rPr>
        <w:t xml:space="preserve"> samtalepartn</w:t>
      </w:r>
      <w:r w:rsidR="0030202B">
        <w:rPr>
          <w:lang w:val="nn-NO"/>
        </w:rPr>
        <w:t>a</w:t>
      </w:r>
      <w:r w:rsidR="00BF429F" w:rsidRPr="0030202B">
        <w:rPr>
          <w:lang w:val="nn-NO"/>
        </w:rPr>
        <w:t>r</w:t>
      </w:r>
    </w:p>
    <w:p w:rsidR="008F76ED" w:rsidRPr="0030202B" w:rsidRDefault="008F76ED" w:rsidP="008F76ED">
      <w:pPr>
        <w:numPr>
          <w:ilvl w:val="0"/>
          <w:numId w:val="15"/>
        </w:numPr>
        <w:tabs>
          <w:tab w:val="left" w:pos="426"/>
        </w:tabs>
        <w:rPr>
          <w:lang w:val="nn-NO"/>
        </w:rPr>
      </w:pPr>
      <w:r w:rsidRPr="0030202B">
        <w:rPr>
          <w:lang w:val="nn-NO"/>
        </w:rPr>
        <w:t xml:space="preserve">informere om </w:t>
      </w:r>
      <w:r w:rsidR="0030202B">
        <w:rPr>
          <w:lang w:val="nn-NO"/>
        </w:rPr>
        <w:t>tilgjengelege tilbo</w:t>
      </w:r>
      <w:r w:rsidR="00DD2757">
        <w:rPr>
          <w:lang w:val="nn-NO"/>
        </w:rPr>
        <w:t>d</w:t>
      </w:r>
    </w:p>
    <w:p w:rsidR="008F76ED" w:rsidRPr="0030202B" w:rsidRDefault="00BF429F" w:rsidP="008F76ED">
      <w:pPr>
        <w:numPr>
          <w:ilvl w:val="0"/>
          <w:numId w:val="15"/>
        </w:numPr>
        <w:tabs>
          <w:tab w:val="left" w:pos="426"/>
        </w:tabs>
        <w:rPr>
          <w:lang w:val="nn-NO"/>
        </w:rPr>
      </w:pPr>
      <w:r w:rsidRPr="0030202B">
        <w:rPr>
          <w:lang w:val="nn-NO"/>
        </w:rPr>
        <w:t>g</w:t>
      </w:r>
      <w:r w:rsidR="0030202B">
        <w:rPr>
          <w:lang w:val="nn-NO"/>
        </w:rPr>
        <w:t>je</w:t>
      </w:r>
      <w:r w:rsidR="008F76ED" w:rsidRPr="0030202B">
        <w:rPr>
          <w:lang w:val="nn-NO"/>
        </w:rPr>
        <w:t xml:space="preserve"> hjelp til lindring av smerter og andre plager</w:t>
      </w:r>
    </w:p>
    <w:p w:rsidR="008F76ED" w:rsidRPr="0030202B" w:rsidRDefault="00837A32" w:rsidP="008F76ED">
      <w:pPr>
        <w:numPr>
          <w:ilvl w:val="0"/>
          <w:numId w:val="15"/>
        </w:numPr>
        <w:tabs>
          <w:tab w:val="left" w:pos="426"/>
        </w:tabs>
        <w:rPr>
          <w:lang w:val="nn-NO"/>
        </w:rPr>
      </w:pPr>
      <w:r w:rsidRPr="0030202B">
        <w:rPr>
          <w:lang w:val="nn-NO"/>
        </w:rPr>
        <w:t>g</w:t>
      </w:r>
      <w:r w:rsidR="0030202B">
        <w:rPr>
          <w:lang w:val="nn-NO"/>
        </w:rPr>
        <w:t>je</w:t>
      </w:r>
      <w:r w:rsidR="008F76ED" w:rsidRPr="0030202B">
        <w:rPr>
          <w:color w:val="FF0000"/>
          <w:lang w:val="nn-NO"/>
        </w:rPr>
        <w:t xml:space="preserve"> </w:t>
      </w:r>
      <w:r w:rsidR="008F76ED" w:rsidRPr="0030202B">
        <w:rPr>
          <w:lang w:val="nn-NO"/>
        </w:rPr>
        <w:t xml:space="preserve">råd og </w:t>
      </w:r>
      <w:r w:rsidRPr="0030202B">
        <w:rPr>
          <w:lang w:val="nn-NO"/>
        </w:rPr>
        <w:t>v</w:t>
      </w:r>
      <w:r w:rsidR="0030202B">
        <w:rPr>
          <w:lang w:val="nn-NO"/>
        </w:rPr>
        <w:t>egleiing</w:t>
      </w:r>
      <w:r w:rsidR="008F76ED" w:rsidRPr="0030202B">
        <w:rPr>
          <w:lang w:val="nn-NO"/>
        </w:rPr>
        <w:t xml:space="preserve"> i </w:t>
      </w:r>
      <w:r w:rsidR="0030202B">
        <w:rPr>
          <w:lang w:val="nn-NO"/>
        </w:rPr>
        <w:t>forhold til biverknad</w:t>
      </w:r>
      <w:r w:rsidR="008F76ED" w:rsidRPr="0030202B">
        <w:rPr>
          <w:lang w:val="nn-NO"/>
        </w:rPr>
        <w:t xml:space="preserve"> av behandling og tilrettelegging av hjelp i </w:t>
      </w:r>
      <w:r w:rsidR="0030202B">
        <w:rPr>
          <w:lang w:val="nn-NO"/>
        </w:rPr>
        <w:t>heimen.</w:t>
      </w:r>
    </w:p>
    <w:p w:rsidR="008F76ED" w:rsidRPr="0030202B" w:rsidRDefault="008F76ED" w:rsidP="008F76ED">
      <w:pPr>
        <w:tabs>
          <w:tab w:val="left" w:pos="426"/>
        </w:tabs>
        <w:rPr>
          <w:lang w:val="nn-NO"/>
        </w:rPr>
      </w:pPr>
    </w:p>
    <w:p w:rsidR="008F76ED" w:rsidRPr="0030202B" w:rsidRDefault="008F76ED" w:rsidP="008F76ED">
      <w:pPr>
        <w:tabs>
          <w:tab w:val="left" w:pos="426"/>
        </w:tabs>
        <w:rPr>
          <w:lang w:val="nn-NO"/>
        </w:rPr>
      </w:pPr>
      <w:r w:rsidRPr="0030202B">
        <w:rPr>
          <w:lang w:val="nn-NO"/>
        </w:rPr>
        <w:t>Nettverk</w:t>
      </w:r>
      <w:r w:rsidR="001F2BB1">
        <w:rPr>
          <w:lang w:val="nn-NO"/>
        </w:rPr>
        <w:t>et</w:t>
      </w:r>
      <w:r w:rsidRPr="0030202B">
        <w:rPr>
          <w:lang w:val="nn-NO"/>
        </w:rPr>
        <w:t xml:space="preserve"> av re</w:t>
      </w:r>
      <w:r w:rsidR="006957ED" w:rsidRPr="0030202B">
        <w:rPr>
          <w:lang w:val="nn-NO"/>
        </w:rPr>
        <w:t>ssurss</w:t>
      </w:r>
      <w:r w:rsidR="006673D6">
        <w:rPr>
          <w:lang w:val="nn-NO"/>
        </w:rPr>
        <w:t>jukepleiara</w:t>
      </w:r>
      <w:r w:rsidR="001F2BB1">
        <w:rPr>
          <w:lang w:val="nn-NO"/>
        </w:rPr>
        <w:t>r</w:t>
      </w:r>
      <w:r w:rsidR="006673D6">
        <w:rPr>
          <w:lang w:val="nn-NO"/>
        </w:rPr>
        <w:t xml:space="preserve"> </w:t>
      </w:r>
      <w:r w:rsidRPr="0030202B">
        <w:rPr>
          <w:lang w:val="nn-NO"/>
        </w:rPr>
        <w:t xml:space="preserve">er </w:t>
      </w:r>
      <w:r w:rsidR="00837A32" w:rsidRPr="0030202B">
        <w:rPr>
          <w:lang w:val="nn-NO"/>
        </w:rPr>
        <w:t>e</w:t>
      </w:r>
      <w:r w:rsidR="006673D6">
        <w:rPr>
          <w:lang w:val="nn-NO"/>
        </w:rPr>
        <w:t>i</w:t>
      </w:r>
      <w:r w:rsidR="00837A32" w:rsidRPr="0030202B">
        <w:rPr>
          <w:lang w:val="nn-NO"/>
        </w:rPr>
        <w:t>t</w:t>
      </w:r>
      <w:r w:rsidRPr="0030202B">
        <w:rPr>
          <w:lang w:val="nn-NO"/>
        </w:rPr>
        <w:t xml:space="preserve"> samarbeid mellom:</w:t>
      </w:r>
    </w:p>
    <w:p w:rsidR="008F76ED" w:rsidRPr="0030202B" w:rsidRDefault="00553041" w:rsidP="008F76ED">
      <w:pPr>
        <w:numPr>
          <w:ilvl w:val="0"/>
          <w:numId w:val="16"/>
        </w:numPr>
        <w:tabs>
          <w:tab w:val="left" w:pos="426"/>
        </w:tabs>
        <w:rPr>
          <w:lang w:val="nn-NO"/>
        </w:rPr>
      </w:pPr>
      <w:r>
        <w:rPr>
          <w:lang w:val="nn-NO"/>
        </w:rPr>
        <w:t>Alle 25</w:t>
      </w:r>
      <w:r w:rsidR="008F76ED" w:rsidRPr="0030202B">
        <w:rPr>
          <w:lang w:val="nn-NO"/>
        </w:rPr>
        <w:t xml:space="preserve"> kommun</w:t>
      </w:r>
      <w:r w:rsidR="006673D6">
        <w:rPr>
          <w:lang w:val="nn-NO"/>
        </w:rPr>
        <w:t>a</w:t>
      </w:r>
      <w:r w:rsidR="00837A32" w:rsidRPr="0030202B">
        <w:rPr>
          <w:lang w:val="nn-NO"/>
        </w:rPr>
        <w:t>ne</w:t>
      </w:r>
      <w:r w:rsidR="008F76ED" w:rsidRPr="0030202B">
        <w:rPr>
          <w:lang w:val="nn-NO"/>
        </w:rPr>
        <w:t xml:space="preserve"> i </w:t>
      </w:r>
      <w:r w:rsidR="006673D6">
        <w:rPr>
          <w:lang w:val="nn-NO"/>
        </w:rPr>
        <w:t>fø</w:t>
      </w:r>
      <w:r w:rsidR="00837A32" w:rsidRPr="0030202B">
        <w:rPr>
          <w:lang w:val="nn-NO"/>
        </w:rPr>
        <w:t>retaksområdet</w:t>
      </w:r>
    </w:p>
    <w:p w:rsidR="008F76ED" w:rsidRPr="0030202B" w:rsidRDefault="00837A32" w:rsidP="008F76ED">
      <w:pPr>
        <w:numPr>
          <w:ilvl w:val="0"/>
          <w:numId w:val="16"/>
        </w:numPr>
        <w:tabs>
          <w:tab w:val="left" w:pos="426"/>
        </w:tabs>
        <w:rPr>
          <w:lang w:val="nn-NO"/>
        </w:rPr>
      </w:pPr>
      <w:r w:rsidRPr="0030202B">
        <w:rPr>
          <w:lang w:val="nn-NO"/>
        </w:rPr>
        <w:t>Hels</w:t>
      </w:r>
      <w:r w:rsidR="008F76ED" w:rsidRPr="0030202B">
        <w:rPr>
          <w:lang w:val="nn-NO"/>
        </w:rPr>
        <w:t>e Førde</w:t>
      </w:r>
    </w:p>
    <w:p w:rsidR="008F76ED" w:rsidRPr="0030202B" w:rsidRDefault="006957ED" w:rsidP="008F76ED">
      <w:pPr>
        <w:numPr>
          <w:ilvl w:val="0"/>
          <w:numId w:val="16"/>
        </w:numPr>
        <w:tabs>
          <w:tab w:val="left" w:pos="426"/>
        </w:tabs>
        <w:rPr>
          <w:lang w:val="nn-NO"/>
        </w:rPr>
      </w:pPr>
      <w:r w:rsidRPr="0030202B">
        <w:rPr>
          <w:lang w:val="nn-NO"/>
        </w:rPr>
        <w:t>Kompetansesenter</w:t>
      </w:r>
      <w:r w:rsidR="006673D6">
        <w:rPr>
          <w:lang w:val="nn-NO"/>
        </w:rPr>
        <w:t xml:space="preserve"> i lindra</w:t>
      </w:r>
      <w:r w:rsidR="008F76ED" w:rsidRPr="0030202B">
        <w:rPr>
          <w:lang w:val="nn-NO"/>
        </w:rPr>
        <w:t>nde behandling Helseregion Vest</w:t>
      </w:r>
    </w:p>
    <w:p w:rsidR="008F76ED" w:rsidRPr="0030202B" w:rsidRDefault="008F76ED" w:rsidP="00EC1B9F">
      <w:pPr>
        <w:numPr>
          <w:ilvl w:val="0"/>
          <w:numId w:val="16"/>
        </w:numPr>
        <w:tabs>
          <w:tab w:val="left" w:pos="426"/>
        </w:tabs>
        <w:rPr>
          <w:lang w:val="nn-NO"/>
        </w:rPr>
      </w:pPr>
      <w:r w:rsidRPr="0030202B">
        <w:rPr>
          <w:lang w:val="nn-NO"/>
        </w:rPr>
        <w:t>Kreftforeningen</w:t>
      </w:r>
      <w:r w:rsidR="001F2BB1">
        <w:rPr>
          <w:lang w:val="nn-NO"/>
        </w:rPr>
        <w:t xml:space="preserve"> distrikt</w:t>
      </w:r>
      <w:r w:rsidRPr="0030202B">
        <w:rPr>
          <w:lang w:val="nn-NO"/>
        </w:rPr>
        <w:t xml:space="preserve"> Vestlandet</w:t>
      </w:r>
    </w:p>
    <w:p w:rsidR="008F76ED" w:rsidRPr="0030202B" w:rsidRDefault="008F76ED" w:rsidP="008F76ED">
      <w:pPr>
        <w:tabs>
          <w:tab w:val="left" w:pos="426"/>
        </w:tabs>
        <w:rPr>
          <w:lang w:val="nn-NO"/>
        </w:rPr>
      </w:pPr>
    </w:p>
    <w:p w:rsidR="00837A32" w:rsidRPr="0030202B" w:rsidRDefault="00837A32" w:rsidP="008F76ED">
      <w:pPr>
        <w:tabs>
          <w:tab w:val="left" w:pos="426"/>
        </w:tabs>
        <w:rPr>
          <w:lang w:val="nn-NO"/>
        </w:rPr>
      </w:pPr>
      <w:r w:rsidRPr="0030202B">
        <w:rPr>
          <w:lang w:val="nn-NO"/>
        </w:rPr>
        <w:t>Sogn og Fjordane har 4 nettverksgrupper.</w:t>
      </w:r>
    </w:p>
    <w:p w:rsidR="00D61E1E" w:rsidRPr="0030202B" w:rsidRDefault="002910E3" w:rsidP="00D61E1E">
      <w:pPr>
        <w:tabs>
          <w:tab w:val="left" w:pos="426"/>
        </w:tabs>
        <w:rPr>
          <w:lang w:val="nn-NO"/>
        </w:rPr>
      </w:pPr>
      <w:r>
        <w:rPr>
          <w:lang w:val="nn-NO"/>
        </w:rPr>
        <w:t>D</w:t>
      </w:r>
      <w:r w:rsidR="001F2BB1">
        <w:rPr>
          <w:lang w:val="nn-NO"/>
        </w:rPr>
        <w:t>e</w:t>
      </w:r>
      <w:r>
        <w:rPr>
          <w:lang w:val="nn-NO"/>
        </w:rPr>
        <w:t>sse har lokalsamling to go</w:t>
      </w:r>
      <w:r w:rsidR="00837A32" w:rsidRPr="0030202B">
        <w:rPr>
          <w:lang w:val="nn-NO"/>
        </w:rPr>
        <w:t>nger i året.</w:t>
      </w:r>
      <w:r w:rsidR="00D61E1E" w:rsidRPr="0030202B">
        <w:rPr>
          <w:lang w:val="nn-NO"/>
        </w:rPr>
        <w:t xml:space="preserve"> </w:t>
      </w:r>
      <w:bookmarkStart w:id="0" w:name="_GoBack"/>
      <w:bookmarkEnd w:id="0"/>
    </w:p>
    <w:p w:rsidR="00D61E1E" w:rsidRPr="0030202B" w:rsidRDefault="002910E3" w:rsidP="00D61E1E">
      <w:pPr>
        <w:tabs>
          <w:tab w:val="left" w:pos="426"/>
        </w:tabs>
        <w:rPr>
          <w:lang w:val="nn-NO"/>
        </w:rPr>
      </w:pPr>
      <w:r>
        <w:rPr>
          <w:lang w:val="nn-NO"/>
        </w:rPr>
        <w:t>Kommuna</w:t>
      </w:r>
      <w:r w:rsidR="00BF44A4" w:rsidRPr="0030202B">
        <w:rPr>
          <w:lang w:val="nn-NO"/>
        </w:rPr>
        <w:t>ne rullerer på å v</w:t>
      </w:r>
      <w:r w:rsidR="001F2BB1">
        <w:rPr>
          <w:lang w:val="nn-NO"/>
        </w:rPr>
        <w:t>e</w:t>
      </w:r>
      <w:r w:rsidR="00D61E1E" w:rsidRPr="0030202B">
        <w:rPr>
          <w:lang w:val="nn-NO"/>
        </w:rPr>
        <w:t>re vertskommune.</w:t>
      </w:r>
    </w:p>
    <w:p w:rsidR="008F76ED" w:rsidRPr="0030202B" w:rsidRDefault="008F76ED" w:rsidP="008F76ED">
      <w:pPr>
        <w:tabs>
          <w:tab w:val="left" w:pos="426"/>
        </w:tabs>
        <w:rPr>
          <w:lang w:val="nn-NO"/>
        </w:rPr>
      </w:pPr>
    </w:p>
    <w:p w:rsidR="008F76ED" w:rsidRPr="0030202B" w:rsidRDefault="008F76ED" w:rsidP="008F76ED">
      <w:pPr>
        <w:tabs>
          <w:tab w:val="left" w:pos="426"/>
        </w:tabs>
        <w:rPr>
          <w:lang w:val="nn-NO"/>
        </w:rPr>
      </w:pPr>
      <w:r w:rsidRPr="0030202B">
        <w:rPr>
          <w:lang w:val="nn-NO"/>
        </w:rPr>
        <w:t xml:space="preserve">Du som fastlege i </w:t>
      </w:r>
      <w:r w:rsidR="00D61E1E" w:rsidRPr="0030202B">
        <w:rPr>
          <w:lang w:val="nn-NO"/>
        </w:rPr>
        <w:t>denne</w:t>
      </w:r>
      <w:r w:rsidR="00D61E1E" w:rsidRPr="0030202B">
        <w:rPr>
          <w:color w:val="FF0000"/>
          <w:lang w:val="nn-NO"/>
        </w:rPr>
        <w:t xml:space="preserve"> </w:t>
      </w:r>
      <w:r w:rsidR="00503704">
        <w:rPr>
          <w:lang w:val="nn-NO"/>
        </w:rPr>
        <w:t>vertskommunen er hja</w:t>
      </w:r>
      <w:r w:rsidRPr="0030202B">
        <w:rPr>
          <w:lang w:val="nn-NO"/>
        </w:rPr>
        <w:t>rtel</w:t>
      </w:r>
      <w:r w:rsidR="00503704">
        <w:rPr>
          <w:lang w:val="nn-NO"/>
        </w:rPr>
        <w:t>eg velkomen til lokalsamlinga</w:t>
      </w:r>
      <w:r w:rsidR="00D61E1E" w:rsidRPr="0030202B">
        <w:rPr>
          <w:lang w:val="nn-NO"/>
        </w:rPr>
        <w:t xml:space="preserve"> for</w:t>
      </w:r>
      <w:r w:rsidR="00503704">
        <w:rPr>
          <w:lang w:val="nn-NO"/>
        </w:rPr>
        <w:t xml:space="preserve"> å dele erfaringa di</w:t>
      </w:r>
      <w:r w:rsidRPr="0030202B">
        <w:rPr>
          <w:lang w:val="nn-NO"/>
        </w:rPr>
        <w:t xml:space="preserve"> om samarbeid</w:t>
      </w:r>
      <w:r w:rsidR="00D61E1E" w:rsidRPr="0030202B">
        <w:rPr>
          <w:lang w:val="nn-NO"/>
        </w:rPr>
        <w:t>et</w:t>
      </w:r>
      <w:r w:rsidR="00503704">
        <w:rPr>
          <w:lang w:val="nn-NO"/>
        </w:rPr>
        <w:t xml:space="preserve"> med ressurssjukepleiar</w:t>
      </w:r>
      <w:r w:rsidR="00D61E1E" w:rsidRPr="0030202B">
        <w:rPr>
          <w:lang w:val="nn-NO"/>
        </w:rPr>
        <w:t>. Her vil du også få hø</w:t>
      </w:r>
      <w:r w:rsidR="00553041">
        <w:rPr>
          <w:lang w:val="nn-NO"/>
        </w:rPr>
        <w:t>y</w:t>
      </w:r>
      <w:r w:rsidR="00D61E1E" w:rsidRPr="0030202B">
        <w:rPr>
          <w:lang w:val="nn-NO"/>
        </w:rPr>
        <w:t xml:space="preserve">re </w:t>
      </w:r>
      <w:r w:rsidR="00553041">
        <w:rPr>
          <w:lang w:val="nn-NO"/>
        </w:rPr>
        <w:t xml:space="preserve">om </w:t>
      </w:r>
      <w:r w:rsidR="00503704">
        <w:rPr>
          <w:lang w:val="nn-NO"/>
        </w:rPr>
        <w:t>korleis</w:t>
      </w:r>
      <w:r w:rsidR="00D61E1E" w:rsidRPr="0030202B">
        <w:rPr>
          <w:color w:val="FF0000"/>
          <w:lang w:val="nn-NO"/>
        </w:rPr>
        <w:t xml:space="preserve"> </w:t>
      </w:r>
      <w:r w:rsidR="00503704">
        <w:rPr>
          <w:lang w:val="nn-NO"/>
        </w:rPr>
        <w:t>andre kommuna</w:t>
      </w:r>
      <w:r w:rsidR="00553041">
        <w:rPr>
          <w:lang w:val="nn-NO"/>
        </w:rPr>
        <w:t xml:space="preserve">r gjev </w:t>
      </w:r>
      <w:r w:rsidR="00D61E1E" w:rsidRPr="0030202B">
        <w:rPr>
          <w:lang w:val="nn-NO"/>
        </w:rPr>
        <w:t>omsorg</w:t>
      </w:r>
      <w:r w:rsidR="00503704">
        <w:rPr>
          <w:lang w:val="nn-NO"/>
        </w:rPr>
        <w:t xml:space="preserve"> til kreftpasientar og palliative pasienta</w:t>
      </w:r>
      <w:r w:rsidR="00D61E1E" w:rsidRPr="0030202B">
        <w:rPr>
          <w:lang w:val="nn-NO"/>
        </w:rPr>
        <w:t xml:space="preserve">r. </w:t>
      </w:r>
    </w:p>
    <w:p w:rsidR="00EC1B9F" w:rsidRPr="0030202B" w:rsidRDefault="00EC1B9F" w:rsidP="008F76ED">
      <w:pPr>
        <w:tabs>
          <w:tab w:val="left" w:pos="426"/>
        </w:tabs>
        <w:rPr>
          <w:lang w:val="nn-NO"/>
        </w:rPr>
      </w:pPr>
    </w:p>
    <w:p w:rsidR="00EC1B9F" w:rsidRPr="0030202B" w:rsidRDefault="00EC1B9F" w:rsidP="008F76ED">
      <w:pPr>
        <w:tabs>
          <w:tab w:val="left" w:pos="426"/>
        </w:tabs>
        <w:rPr>
          <w:lang w:val="nn-NO"/>
        </w:rPr>
      </w:pPr>
      <w:r w:rsidRPr="0030202B">
        <w:rPr>
          <w:lang w:val="nn-NO"/>
        </w:rPr>
        <w:t>Dato:</w:t>
      </w:r>
      <w:r w:rsidR="00987EED">
        <w:rPr>
          <w:lang w:val="nn-NO"/>
        </w:rPr>
        <w:tab/>
      </w:r>
      <w:sdt>
        <w:sdtPr>
          <w:rPr>
            <w:lang w:val="nn-NO"/>
          </w:rPr>
          <w:id w:val="-73750545"/>
          <w:placeholder>
            <w:docPart w:val="DefaultPlaceholder_1082065158"/>
          </w:placeholder>
          <w:showingPlcHdr/>
          <w:text/>
        </w:sdtPr>
        <w:sdtEndPr/>
        <w:sdtContent>
          <w:r w:rsidR="00987EED" w:rsidRPr="00197165">
            <w:rPr>
              <w:rStyle w:val="Plassholdertekst"/>
              <w:lang w:val="nn-NO"/>
            </w:rPr>
            <w:t>Klikk her for å skrive inn tekst.</w:t>
          </w:r>
        </w:sdtContent>
      </w:sdt>
    </w:p>
    <w:p w:rsidR="00EC1B9F" w:rsidRDefault="00EC1B9F" w:rsidP="008F76ED">
      <w:pPr>
        <w:tabs>
          <w:tab w:val="left" w:pos="426"/>
        </w:tabs>
        <w:rPr>
          <w:lang w:val="nn-NO"/>
        </w:rPr>
      </w:pPr>
      <w:r w:rsidRPr="0030202B">
        <w:rPr>
          <w:lang w:val="nn-NO"/>
        </w:rPr>
        <w:t>Tid:</w:t>
      </w:r>
      <w:r w:rsidR="00987EED">
        <w:rPr>
          <w:lang w:val="nn-NO"/>
        </w:rPr>
        <w:tab/>
      </w:r>
      <w:r w:rsidR="00987EED">
        <w:rPr>
          <w:lang w:val="nn-NO"/>
        </w:rPr>
        <w:tab/>
      </w:r>
      <w:sdt>
        <w:sdtPr>
          <w:rPr>
            <w:lang w:val="nn-NO"/>
          </w:rPr>
          <w:id w:val="-388879492"/>
          <w:placeholder>
            <w:docPart w:val="DefaultPlaceholder_1082065158"/>
          </w:placeholder>
          <w:showingPlcHdr/>
          <w:text/>
        </w:sdtPr>
        <w:sdtEndPr/>
        <w:sdtContent>
          <w:r w:rsidR="00987EED" w:rsidRPr="00197165">
            <w:rPr>
              <w:rStyle w:val="Plassholdertekst"/>
              <w:lang w:val="nn-NO"/>
            </w:rPr>
            <w:t>Klikk her for å skrive inn tekst.</w:t>
          </w:r>
        </w:sdtContent>
      </w:sdt>
    </w:p>
    <w:p w:rsidR="00D460AD" w:rsidRPr="0030202B" w:rsidRDefault="00D460AD" w:rsidP="008F76ED">
      <w:pPr>
        <w:tabs>
          <w:tab w:val="left" w:pos="426"/>
        </w:tabs>
        <w:rPr>
          <w:lang w:val="nn-NO"/>
        </w:rPr>
      </w:pPr>
      <w:r>
        <w:rPr>
          <w:lang w:val="nn-NO"/>
        </w:rPr>
        <w:t>Stad:</w:t>
      </w:r>
      <w:r w:rsidR="00987EED">
        <w:rPr>
          <w:lang w:val="nn-NO"/>
        </w:rPr>
        <w:tab/>
      </w:r>
      <w:sdt>
        <w:sdtPr>
          <w:rPr>
            <w:lang w:val="nn-NO"/>
          </w:rPr>
          <w:id w:val="2054266383"/>
          <w:placeholder>
            <w:docPart w:val="DefaultPlaceholder_1082065158"/>
          </w:placeholder>
          <w:showingPlcHdr/>
          <w:text/>
        </w:sdtPr>
        <w:sdtEndPr/>
        <w:sdtContent>
          <w:r w:rsidR="00987EED" w:rsidRPr="00987EED">
            <w:rPr>
              <w:rStyle w:val="Plassholdertekst"/>
              <w:lang w:val="nn-NO"/>
            </w:rPr>
            <w:t>Klikk her for å skrive inn tekst.</w:t>
          </w:r>
        </w:sdtContent>
      </w:sdt>
    </w:p>
    <w:p w:rsidR="00EC1B9F" w:rsidRPr="0030202B" w:rsidRDefault="00EC1B9F" w:rsidP="008F76ED">
      <w:pPr>
        <w:tabs>
          <w:tab w:val="left" w:pos="426"/>
        </w:tabs>
        <w:rPr>
          <w:lang w:val="nn-NO"/>
        </w:rPr>
      </w:pPr>
    </w:p>
    <w:p w:rsidR="00A62FE3" w:rsidRPr="0030202B" w:rsidRDefault="00EC1B9F" w:rsidP="008F76ED">
      <w:pPr>
        <w:tabs>
          <w:tab w:val="left" w:pos="426"/>
        </w:tabs>
        <w:rPr>
          <w:lang w:val="nn-NO"/>
        </w:rPr>
      </w:pPr>
      <w:r w:rsidRPr="0030202B">
        <w:rPr>
          <w:lang w:val="nn-NO"/>
        </w:rPr>
        <w:t>Mvh</w:t>
      </w:r>
      <w:r w:rsidR="00A62FE3" w:rsidRPr="0030202B">
        <w:rPr>
          <w:lang w:val="nn-NO"/>
        </w:rPr>
        <w:t>.</w:t>
      </w:r>
      <w:r w:rsidRPr="0030202B">
        <w:rPr>
          <w:lang w:val="nn-NO"/>
        </w:rPr>
        <w:t xml:space="preserve"> </w:t>
      </w:r>
      <w:r w:rsidR="00056F67">
        <w:rPr>
          <w:lang w:val="nn-NO"/>
        </w:rPr>
        <w:t xml:space="preserve">Marthe Hauge Aase </w:t>
      </w:r>
      <w:r w:rsidR="00A62FE3" w:rsidRPr="0030202B">
        <w:rPr>
          <w:lang w:val="nn-NO"/>
        </w:rPr>
        <w:t xml:space="preserve">og </w:t>
      </w:r>
      <w:r w:rsidR="00962D26">
        <w:rPr>
          <w:lang w:val="nn-NO"/>
        </w:rPr>
        <w:t xml:space="preserve">Camilla Norstrand, </w:t>
      </w:r>
      <w:r w:rsidR="00A62FE3" w:rsidRPr="0030202B">
        <w:rPr>
          <w:lang w:val="nn-NO"/>
        </w:rPr>
        <w:t xml:space="preserve"> </w:t>
      </w:r>
    </w:p>
    <w:p w:rsidR="00EC1B9F" w:rsidRPr="0030202B" w:rsidRDefault="00A62FE3" w:rsidP="008F76ED">
      <w:pPr>
        <w:tabs>
          <w:tab w:val="left" w:pos="426"/>
        </w:tabs>
        <w:rPr>
          <w:lang w:val="nn-NO"/>
        </w:rPr>
      </w:pPr>
      <w:r w:rsidRPr="0030202B">
        <w:rPr>
          <w:lang w:val="nn-NO"/>
        </w:rPr>
        <w:t xml:space="preserve">         regionalt tilset</w:t>
      </w:r>
      <w:r w:rsidR="00503704">
        <w:rPr>
          <w:lang w:val="nn-NO"/>
        </w:rPr>
        <w:t>te i Kompetansesenter i lindra</w:t>
      </w:r>
      <w:r w:rsidRPr="0030202B">
        <w:rPr>
          <w:lang w:val="nn-NO"/>
        </w:rPr>
        <w:t>nde behandling Helseregion Vest</w:t>
      </w:r>
    </w:p>
    <w:sectPr w:rsidR="00EC1B9F" w:rsidRPr="0030202B" w:rsidSect="003831DD"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19" w:rsidRDefault="00834519">
      <w:r>
        <w:separator/>
      </w:r>
    </w:p>
  </w:endnote>
  <w:endnote w:type="continuationSeparator" w:id="0">
    <w:p w:rsidR="00834519" w:rsidRDefault="0083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F37" w:rsidRDefault="00621869">
    <w:pPr>
      <w:pStyle w:val="Bunntekst"/>
    </w:pPr>
    <w:r w:rsidRPr="00621869">
      <w:rPr>
        <w:sz w:val="16"/>
        <w:szCs w:val="16"/>
      </w:rPr>
      <w:t>oppdatert jan -21</w:t>
    </w:r>
    <w:r w:rsidR="001C0F37">
      <w:t xml:space="preserve">                            </w:t>
    </w:r>
    <w:r w:rsidR="00987EED">
      <w:rPr>
        <w:noProof/>
      </w:rPr>
      <w:drawing>
        <wp:inline distT="0" distB="0" distL="0" distR="0" wp14:anchorId="3CCAE5DC" wp14:editId="4EE10023">
          <wp:extent cx="438150" cy="438150"/>
          <wp:effectExtent l="0" t="0" r="0" b="0"/>
          <wp:docPr id="2" name="Bilde 2" descr="Helse Berg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lse Berge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0F37">
      <w:t xml:space="preserve">               </w:t>
    </w:r>
    <w:r w:rsidR="00987EED">
      <w:rPr>
        <w:noProof/>
      </w:rPr>
      <w:drawing>
        <wp:inline distT="0" distB="0" distL="0" distR="0" wp14:anchorId="28CF290A" wp14:editId="2E6634CF">
          <wp:extent cx="323850" cy="504825"/>
          <wp:effectExtent l="0" t="0" r="0" b="0"/>
          <wp:docPr id="3" name="Bilde 3" descr="logo klb uten 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lb uten tek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0F37">
      <w:t xml:space="preserve">             </w:t>
    </w:r>
    <w:r w:rsidR="00987EED">
      <w:rPr>
        <w:noProof/>
      </w:rPr>
      <w:drawing>
        <wp:inline distT="0" distB="0" distL="0" distR="0" wp14:anchorId="2204AA50" wp14:editId="280692FC">
          <wp:extent cx="552450" cy="533400"/>
          <wp:effectExtent l="0" t="0" r="0" b="0"/>
          <wp:docPr id="4" name="Bilde 4" descr="KF_vindmo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F_vindmol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19" w:rsidRDefault="00834519">
      <w:r>
        <w:separator/>
      </w:r>
    </w:p>
  </w:footnote>
  <w:footnote w:type="continuationSeparator" w:id="0">
    <w:p w:rsidR="00834519" w:rsidRDefault="00834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F37" w:rsidRDefault="00987EED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4DE0A1" wp14:editId="18AF862A">
              <wp:simplePos x="0" y="0"/>
              <wp:positionH relativeFrom="column">
                <wp:posOffset>1518920</wp:posOffset>
              </wp:positionH>
              <wp:positionV relativeFrom="paragraph">
                <wp:posOffset>9525</wp:posOffset>
              </wp:positionV>
              <wp:extent cx="4368165" cy="685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16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0F37" w:rsidRPr="008D6DE0" w:rsidRDefault="001C0F37" w:rsidP="003831DD">
                          <w:pPr>
                            <w:rPr>
                              <w:rFonts w:ascii="Verdana" w:hAnsi="Verdana"/>
                              <w:b/>
                              <w:color w:val="008000"/>
                              <w:lang w:val="nn-NO"/>
                            </w:rPr>
                          </w:pPr>
                          <w:r w:rsidRPr="008D6DE0">
                            <w:rPr>
                              <w:rFonts w:ascii="Verdana" w:hAnsi="Verdana"/>
                              <w:b/>
                              <w:color w:val="008000"/>
                              <w:lang w:val="nn-NO"/>
                            </w:rPr>
                            <w:t xml:space="preserve">Nettverk </w:t>
                          </w:r>
                          <w:r w:rsidR="009F4483">
                            <w:rPr>
                              <w:rFonts w:ascii="Verdana" w:hAnsi="Verdana"/>
                              <w:b/>
                              <w:color w:val="008000"/>
                              <w:lang w:val="nn-NO"/>
                            </w:rPr>
                            <w:t>av</w:t>
                          </w:r>
                          <w:r w:rsidRPr="008D6DE0">
                            <w:rPr>
                              <w:rFonts w:ascii="Verdana" w:hAnsi="Verdana"/>
                              <w:b/>
                              <w:color w:val="008000"/>
                              <w:lang w:val="nn-NO"/>
                            </w:rPr>
                            <w:t xml:space="preserve"> ressurssjukepleiarar i kreftomsorg</w:t>
                          </w:r>
                          <w:r w:rsidR="008D6DE0" w:rsidRPr="008D6DE0">
                            <w:rPr>
                              <w:rFonts w:ascii="Verdana" w:hAnsi="Verdana"/>
                              <w:b/>
                              <w:color w:val="008000"/>
                              <w:lang w:val="nn-NO"/>
                            </w:rPr>
                            <w:t xml:space="preserve"> og lindrande behandling</w:t>
                          </w:r>
                          <w:r w:rsidRPr="008D6DE0">
                            <w:rPr>
                              <w:rFonts w:ascii="Verdana" w:hAnsi="Verdana"/>
                              <w:b/>
                              <w:color w:val="008000"/>
                              <w:lang w:val="nn-NO"/>
                            </w:rPr>
                            <w:t xml:space="preserve"> i Sogn og Fjorda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DE0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9.6pt;margin-top:.75pt;width:343.9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" stroked="f">
              <v:textbox>
                <w:txbxContent>
                  <w:p w:rsidR="001C0F37" w:rsidRPr="008D6DE0" w:rsidRDefault="001C0F37" w:rsidP="003831DD">
                    <w:pPr>
                      <w:rPr>
                        <w:rFonts w:ascii="Verdana" w:hAnsi="Verdana"/>
                        <w:b/>
                        <w:color w:val="008000"/>
                        <w:lang w:val="nn-NO"/>
                      </w:rPr>
                    </w:pPr>
                    <w:r w:rsidRPr="008D6DE0">
                      <w:rPr>
                        <w:rFonts w:ascii="Verdana" w:hAnsi="Verdana"/>
                        <w:b/>
                        <w:color w:val="008000"/>
                        <w:lang w:val="nn-NO"/>
                      </w:rPr>
                      <w:t xml:space="preserve">Nettverk </w:t>
                    </w:r>
                    <w:r w:rsidR="009F4483">
                      <w:rPr>
                        <w:rFonts w:ascii="Verdana" w:hAnsi="Verdana"/>
                        <w:b/>
                        <w:color w:val="008000"/>
                        <w:lang w:val="nn-NO"/>
                      </w:rPr>
                      <w:t>av</w:t>
                    </w:r>
                    <w:r w:rsidRPr="008D6DE0">
                      <w:rPr>
                        <w:rFonts w:ascii="Verdana" w:hAnsi="Verdana"/>
                        <w:b/>
                        <w:color w:val="008000"/>
                        <w:lang w:val="nn-NO"/>
                      </w:rPr>
                      <w:t xml:space="preserve"> ressurssjukepleiarar i kreftomsorg</w:t>
                    </w:r>
                    <w:r w:rsidR="008D6DE0" w:rsidRPr="008D6DE0">
                      <w:rPr>
                        <w:rFonts w:ascii="Verdana" w:hAnsi="Verdana"/>
                        <w:b/>
                        <w:color w:val="008000"/>
                        <w:lang w:val="nn-NO"/>
                      </w:rPr>
                      <w:t xml:space="preserve"> og lindrande behandling</w:t>
                    </w:r>
                    <w:r w:rsidRPr="008D6DE0">
                      <w:rPr>
                        <w:rFonts w:ascii="Verdana" w:hAnsi="Verdana"/>
                        <w:b/>
                        <w:color w:val="008000"/>
                        <w:lang w:val="nn-NO"/>
                      </w:rPr>
                      <w:t xml:space="preserve"> i Sogn og Fjordan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0BAAE89" wp14:editId="34C676DE">
          <wp:extent cx="1209675" cy="895350"/>
          <wp:effectExtent l="0" t="0" r="0" b="0"/>
          <wp:docPr id="1" name="Bilde 1" descr="eføy_1 side blo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øy_1 side blom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0F3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589"/>
    <w:multiLevelType w:val="hybridMultilevel"/>
    <w:tmpl w:val="E392F37A"/>
    <w:lvl w:ilvl="0" w:tplc="C156A4CE">
      <w:numFmt w:val="bullet"/>
      <w:lvlText w:val="-"/>
      <w:lvlJc w:val="left"/>
      <w:pPr>
        <w:ind w:left="720" w:hanging="360"/>
      </w:pPr>
      <w:rPr>
        <w:rFonts w:ascii="Times New (W1)" w:eastAsia="Times New Roman" w:hAnsi="Times New (W1)" w:cs="Times New (W1)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75B48"/>
    <w:multiLevelType w:val="hybridMultilevel"/>
    <w:tmpl w:val="C336801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C6D7F"/>
    <w:multiLevelType w:val="hybridMultilevel"/>
    <w:tmpl w:val="D3F4DF60"/>
    <w:lvl w:ilvl="0" w:tplc="041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1C34CA7"/>
    <w:multiLevelType w:val="hybridMultilevel"/>
    <w:tmpl w:val="CF0EF7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886C27"/>
    <w:multiLevelType w:val="hybridMultilevel"/>
    <w:tmpl w:val="EB4ED86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3C25BA"/>
    <w:multiLevelType w:val="hybridMultilevel"/>
    <w:tmpl w:val="F050DA8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B3E53"/>
    <w:multiLevelType w:val="hybridMultilevel"/>
    <w:tmpl w:val="7F30F3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34228"/>
    <w:multiLevelType w:val="hybridMultilevel"/>
    <w:tmpl w:val="C2F0F3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94210"/>
    <w:multiLevelType w:val="hybridMultilevel"/>
    <w:tmpl w:val="CC4E8A7C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567A9"/>
    <w:multiLevelType w:val="hybridMultilevel"/>
    <w:tmpl w:val="605411C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717B98"/>
    <w:multiLevelType w:val="hybridMultilevel"/>
    <w:tmpl w:val="A556617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C068B"/>
    <w:multiLevelType w:val="hybridMultilevel"/>
    <w:tmpl w:val="4A8C55F2"/>
    <w:lvl w:ilvl="0" w:tplc="0414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2" w15:restartNumberingAfterBreak="0">
    <w:nsid w:val="6FE57C69"/>
    <w:multiLevelType w:val="hybridMultilevel"/>
    <w:tmpl w:val="127ED3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63156C"/>
    <w:multiLevelType w:val="hybridMultilevel"/>
    <w:tmpl w:val="B5BEE5B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D75E26"/>
    <w:multiLevelType w:val="hybridMultilevel"/>
    <w:tmpl w:val="1FA449B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353B0F"/>
    <w:multiLevelType w:val="hybridMultilevel"/>
    <w:tmpl w:val="238C2A8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14"/>
  </w:num>
  <w:num w:numId="9">
    <w:abstractNumId w:val="4"/>
  </w:num>
  <w:num w:numId="10">
    <w:abstractNumId w:val="10"/>
  </w:num>
  <w:num w:numId="11">
    <w:abstractNumId w:val="15"/>
  </w:num>
  <w:num w:numId="12">
    <w:abstractNumId w:val="1"/>
  </w:num>
  <w:num w:numId="13">
    <w:abstractNumId w:val="13"/>
  </w:num>
  <w:num w:numId="14">
    <w:abstractNumId w:val="12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1DD"/>
    <w:rsid w:val="00005852"/>
    <w:rsid w:val="00025741"/>
    <w:rsid w:val="000320F8"/>
    <w:rsid w:val="00034B8F"/>
    <w:rsid w:val="000370D3"/>
    <w:rsid w:val="000447EC"/>
    <w:rsid w:val="00056F67"/>
    <w:rsid w:val="000707D9"/>
    <w:rsid w:val="00087AF1"/>
    <w:rsid w:val="00091361"/>
    <w:rsid w:val="00095092"/>
    <w:rsid w:val="000A0FB7"/>
    <w:rsid w:val="000C0D41"/>
    <w:rsid w:val="000C67BB"/>
    <w:rsid w:val="000D352F"/>
    <w:rsid w:val="000F212F"/>
    <w:rsid w:val="000F3532"/>
    <w:rsid w:val="000F6A8D"/>
    <w:rsid w:val="000F77C7"/>
    <w:rsid w:val="0012146B"/>
    <w:rsid w:val="00125464"/>
    <w:rsid w:val="00126FB2"/>
    <w:rsid w:val="00127EC4"/>
    <w:rsid w:val="00141867"/>
    <w:rsid w:val="00142026"/>
    <w:rsid w:val="00144B1A"/>
    <w:rsid w:val="00197165"/>
    <w:rsid w:val="001B15DA"/>
    <w:rsid w:val="001C0F37"/>
    <w:rsid w:val="001E7EAF"/>
    <w:rsid w:val="001F2BB1"/>
    <w:rsid w:val="001F4D04"/>
    <w:rsid w:val="00210992"/>
    <w:rsid w:val="002119A7"/>
    <w:rsid w:val="00215016"/>
    <w:rsid w:val="00215E31"/>
    <w:rsid w:val="00221763"/>
    <w:rsid w:val="00224828"/>
    <w:rsid w:val="002254F9"/>
    <w:rsid w:val="00231643"/>
    <w:rsid w:val="00237ED2"/>
    <w:rsid w:val="002570D6"/>
    <w:rsid w:val="00262D86"/>
    <w:rsid w:val="002632BA"/>
    <w:rsid w:val="00264964"/>
    <w:rsid w:val="00274AEE"/>
    <w:rsid w:val="002910E3"/>
    <w:rsid w:val="0029149A"/>
    <w:rsid w:val="002A422B"/>
    <w:rsid w:val="002A4483"/>
    <w:rsid w:val="002C0887"/>
    <w:rsid w:val="002C1A38"/>
    <w:rsid w:val="002D4F40"/>
    <w:rsid w:val="002F10AF"/>
    <w:rsid w:val="002F7051"/>
    <w:rsid w:val="0030202B"/>
    <w:rsid w:val="00310358"/>
    <w:rsid w:val="0031167D"/>
    <w:rsid w:val="00311AF6"/>
    <w:rsid w:val="00316C6B"/>
    <w:rsid w:val="003211F1"/>
    <w:rsid w:val="00332422"/>
    <w:rsid w:val="0035230F"/>
    <w:rsid w:val="003831DD"/>
    <w:rsid w:val="00390017"/>
    <w:rsid w:val="003950F0"/>
    <w:rsid w:val="003B73A2"/>
    <w:rsid w:val="003C5CEF"/>
    <w:rsid w:val="003C7AA7"/>
    <w:rsid w:val="003C7E18"/>
    <w:rsid w:val="003D34D7"/>
    <w:rsid w:val="003F0B86"/>
    <w:rsid w:val="003F49C6"/>
    <w:rsid w:val="003F64C3"/>
    <w:rsid w:val="00401BE0"/>
    <w:rsid w:val="004248C0"/>
    <w:rsid w:val="00431866"/>
    <w:rsid w:val="00431C47"/>
    <w:rsid w:val="0043487A"/>
    <w:rsid w:val="00436B4F"/>
    <w:rsid w:val="00452BE6"/>
    <w:rsid w:val="00455806"/>
    <w:rsid w:val="004631FB"/>
    <w:rsid w:val="0049662A"/>
    <w:rsid w:val="0049680A"/>
    <w:rsid w:val="00497FBD"/>
    <w:rsid w:val="004A2BAB"/>
    <w:rsid w:val="004A7404"/>
    <w:rsid w:val="004D294D"/>
    <w:rsid w:val="004D6F6C"/>
    <w:rsid w:val="004D7649"/>
    <w:rsid w:val="004E0613"/>
    <w:rsid w:val="004E2BB5"/>
    <w:rsid w:val="005020BC"/>
    <w:rsid w:val="00503704"/>
    <w:rsid w:val="00504263"/>
    <w:rsid w:val="005055DD"/>
    <w:rsid w:val="00510DFF"/>
    <w:rsid w:val="00512A7C"/>
    <w:rsid w:val="0051712B"/>
    <w:rsid w:val="00526EA8"/>
    <w:rsid w:val="00527407"/>
    <w:rsid w:val="00536050"/>
    <w:rsid w:val="005455D2"/>
    <w:rsid w:val="00546DE1"/>
    <w:rsid w:val="00553041"/>
    <w:rsid w:val="00555F7E"/>
    <w:rsid w:val="00561741"/>
    <w:rsid w:val="00566E16"/>
    <w:rsid w:val="00576959"/>
    <w:rsid w:val="00576A9E"/>
    <w:rsid w:val="005A0151"/>
    <w:rsid w:val="005B60A4"/>
    <w:rsid w:val="005D5104"/>
    <w:rsid w:val="005F724B"/>
    <w:rsid w:val="005F7A7A"/>
    <w:rsid w:val="00615CB5"/>
    <w:rsid w:val="0062080F"/>
    <w:rsid w:val="00621869"/>
    <w:rsid w:val="00624303"/>
    <w:rsid w:val="006301DB"/>
    <w:rsid w:val="00632FFB"/>
    <w:rsid w:val="00654BF6"/>
    <w:rsid w:val="0065768E"/>
    <w:rsid w:val="006673D6"/>
    <w:rsid w:val="006722F5"/>
    <w:rsid w:val="006957ED"/>
    <w:rsid w:val="006958F8"/>
    <w:rsid w:val="006A5B71"/>
    <w:rsid w:val="006B3C31"/>
    <w:rsid w:val="006C03E5"/>
    <w:rsid w:val="006C28C2"/>
    <w:rsid w:val="006C6F87"/>
    <w:rsid w:val="006D0215"/>
    <w:rsid w:val="006D0F15"/>
    <w:rsid w:val="006D6119"/>
    <w:rsid w:val="006D7BB1"/>
    <w:rsid w:val="006F0D17"/>
    <w:rsid w:val="007036AA"/>
    <w:rsid w:val="0070548D"/>
    <w:rsid w:val="00707344"/>
    <w:rsid w:val="00707621"/>
    <w:rsid w:val="007136D5"/>
    <w:rsid w:val="00725C5A"/>
    <w:rsid w:val="0073114D"/>
    <w:rsid w:val="0074007A"/>
    <w:rsid w:val="0074306E"/>
    <w:rsid w:val="00747783"/>
    <w:rsid w:val="007567B5"/>
    <w:rsid w:val="00770AF8"/>
    <w:rsid w:val="00784824"/>
    <w:rsid w:val="007C0118"/>
    <w:rsid w:val="007D30C0"/>
    <w:rsid w:val="007D5DF8"/>
    <w:rsid w:val="007E4550"/>
    <w:rsid w:val="007F7D65"/>
    <w:rsid w:val="00801855"/>
    <w:rsid w:val="00804929"/>
    <w:rsid w:val="00825B78"/>
    <w:rsid w:val="00834519"/>
    <w:rsid w:val="00837A32"/>
    <w:rsid w:val="008434CC"/>
    <w:rsid w:val="00866615"/>
    <w:rsid w:val="008679EC"/>
    <w:rsid w:val="00875AFF"/>
    <w:rsid w:val="00880138"/>
    <w:rsid w:val="00886A1A"/>
    <w:rsid w:val="00890BE6"/>
    <w:rsid w:val="00896A92"/>
    <w:rsid w:val="008A4BAF"/>
    <w:rsid w:val="008A5048"/>
    <w:rsid w:val="008B3440"/>
    <w:rsid w:val="008B6EBC"/>
    <w:rsid w:val="008C7909"/>
    <w:rsid w:val="008D27FB"/>
    <w:rsid w:val="008D6DE0"/>
    <w:rsid w:val="008D7330"/>
    <w:rsid w:val="008E7791"/>
    <w:rsid w:val="008F76ED"/>
    <w:rsid w:val="00917159"/>
    <w:rsid w:val="009220B2"/>
    <w:rsid w:val="00930095"/>
    <w:rsid w:val="0093044E"/>
    <w:rsid w:val="00932C24"/>
    <w:rsid w:val="00936AFE"/>
    <w:rsid w:val="009424D2"/>
    <w:rsid w:val="0096048C"/>
    <w:rsid w:val="0096061E"/>
    <w:rsid w:val="00962D26"/>
    <w:rsid w:val="009763AA"/>
    <w:rsid w:val="00987EED"/>
    <w:rsid w:val="009A485C"/>
    <w:rsid w:val="009A5522"/>
    <w:rsid w:val="009B6DC3"/>
    <w:rsid w:val="009C2D4C"/>
    <w:rsid w:val="009D26FD"/>
    <w:rsid w:val="009D3EDD"/>
    <w:rsid w:val="009E1B1F"/>
    <w:rsid w:val="009E7C9A"/>
    <w:rsid w:val="009F11E4"/>
    <w:rsid w:val="009F4483"/>
    <w:rsid w:val="00A024B4"/>
    <w:rsid w:val="00A16005"/>
    <w:rsid w:val="00A20912"/>
    <w:rsid w:val="00A30531"/>
    <w:rsid w:val="00A33C7A"/>
    <w:rsid w:val="00A34215"/>
    <w:rsid w:val="00A412AE"/>
    <w:rsid w:val="00A57923"/>
    <w:rsid w:val="00A62BBE"/>
    <w:rsid w:val="00A62FE3"/>
    <w:rsid w:val="00A6303F"/>
    <w:rsid w:val="00A64501"/>
    <w:rsid w:val="00A67EE6"/>
    <w:rsid w:val="00A7443F"/>
    <w:rsid w:val="00A75CB0"/>
    <w:rsid w:val="00A8409B"/>
    <w:rsid w:val="00AC521C"/>
    <w:rsid w:val="00AC694F"/>
    <w:rsid w:val="00AD4D20"/>
    <w:rsid w:val="00AD4D81"/>
    <w:rsid w:val="00AE0685"/>
    <w:rsid w:val="00AE0DD5"/>
    <w:rsid w:val="00AE37C3"/>
    <w:rsid w:val="00AF4C7A"/>
    <w:rsid w:val="00AF4FBA"/>
    <w:rsid w:val="00B00678"/>
    <w:rsid w:val="00B1420D"/>
    <w:rsid w:val="00B219A7"/>
    <w:rsid w:val="00B5325C"/>
    <w:rsid w:val="00B6109C"/>
    <w:rsid w:val="00B6243D"/>
    <w:rsid w:val="00B70CA4"/>
    <w:rsid w:val="00B75283"/>
    <w:rsid w:val="00B97CE5"/>
    <w:rsid w:val="00BA62CE"/>
    <w:rsid w:val="00BB2BEF"/>
    <w:rsid w:val="00BB3FED"/>
    <w:rsid w:val="00BB4C39"/>
    <w:rsid w:val="00BB4D44"/>
    <w:rsid w:val="00BB6F22"/>
    <w:rsid w:val="00BC4D06"/>
    <w:rsid w:val="00BE069E"/>
    <w:rsid w:val="00BE0C9B"/>
    <w:rsid w:val="00BE369B"/>
    <w:rsid w:val="00BF0EC5"/>
    <w:rsid w:val="00BF429F"/>
    <w:rsid w:val="00BF44A4"/>
    <w:rsid w:val="00BF53AA"/>
    <w:rsid w:val="00BF5684"/>
    <w:rsid w:val="00C07CB0"/>
    <w:rsid w:val="00C17401"/>
    <w:rsid w:val="00C243F9"/>
    <w:rsid w:val="00C248B8"/>
    <w:rsid w:val="00C50E2C"/>
    <w:rsid w:val="00C662D4"/>
    <w:rsid w:val="00C716BF"/>
    <w:rsid w:val="00C867D6"/>
    <w:rsid w:val="00C91843"/>
    <w:rsid w:val="00C947E6"/>
    <w:rsid w:val="00C9508F"/>
    <w:rsid w:val="00C96977"/>
    <w:rsid w:val="00CA0902"/>
    <w:rsid w:val="00CB311E"/>
    <w:rsid w:val="00CC4F1C"/>
    <w:rsid w:val="00CC5AE9"/>
    <w:rsid w:val="00CC66FC"/>
    <w:rsid w:val="00CE2F00"/>
    <w:rsid w:val="00CE6F2C"/>
    <w:rsid w:val="00CE7D1E"/>
    <w:rsid w:val="00D0145C"/>
    <w:rsid w:val="00D03234"/>
    <w:rsid w:val="00D034F1"/>
    <w:rsid w:val="00D21E43"/>
    <w:rsid w:val="00D26365"/>
    <w:rsid w:val="00D26C7F"/>
    <w:rsid w:val="00D305CC"/>
    <w:rsid w:val="00D309E1"/>
    <w:rsid w:val="00D33D83"/>
    <w:rsid w:val="00D41B1D"/>
    <w:rsid w:val="00D439FE"/>
    <w:rsid w:val="00D45008"/>
    <w:rsid w:val="00D4568E"/>
    <w:rsid w:val="00D45B6B"/>
    <w:rsid w:val="00D460AD"/>
    <w:rsid w:val="00D57E94"/>
    <w:rsid w:val="00D61E1E"/>
    <w:rsid w:val="00D739B5"/>
    <w:rsid w:val="00D773F4"/>
    <w:rsid w:val="00D83A2E"/>
    <w:rsid w:val="00D8652D"/>
    <w:rsid w:val="00DA42D4"/>
    <w:rsid w:val="00DA6650"/>
    <w:rsid w:val="00DC0167"/>
    <w:rsid w:val="00DD2757"/>
    <w:rsid w:val="00DD395A"/>
    <w:rsid w:val="00DF0360"/>
    <w:rsid w:val="00DF3567"/>
    <w:rsid w:val="00DF6E96"/>
    <w:rsid w:val="00E1036D"/>
    <w:rsid w:val="00E10A31"/>
    <w:rsid w:val="00E16D60"/>
    <w:rsid w:val="00E26655"/>
    <w:rsid w:val="00E421C2"/>
    <w:rsid w:val="00E430FD"/>
    <w:rsid w:val="00E6157D"/>
    <w:rsid w:val="00E67651"/>
    <w:rsid w:val="00E70E28"/>
    <w:rsid w:val="00EA5690"/>
    <w:rsid w:val="00EA79A8"/>
    <w:rsid w:val="00EB1C24"/>
    <w:rsid w:val="00EB5771"/>
    <w:rsid w:val="00EC178D"/>
    <w:rsid w:val="00EC1B9F"/>
    <w:rsid w:val="00EC2E48"/>
    <w:rsid w:val="00EC45AD"/>
    <w:rsid w:val="00EE2F6E"/>
    <w:rsid w:val="00F00D96"/>
    <w:rsid w:val="00F26A68"/>
    <w:rsid w:val="00F32E6A"/>
    <w:rsid w:val="00F355A5"/>
    <w:rsid w:val="00F37146"/>
    <w:rsid w:val="00F438D4"/>
    <w:rsid w:val="00F50673"/>
    <w:rsid w:val="00F5135B"/>
    <w:rsid w:val="00F5716C"/>
    <w:rsid w:val="00F668B6"/>
    <w:rsid w:val="00F812D1"/>
    <w:rsid w:val="00F87D08"/>
    <w:rsid w:val="00FB72E8"/>
    <w:rsid w:val="00FC1C9C"/>
    <w:rsid w:val="00FC5615"/>
    <w:rsid w:val="00FE3F5E"/>
    <w:rsid w:val="00FE7B33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08C6C58"/>
  <w15:docId w15:val="{A09D72D9-2432-4985-B55C-DD49A6D9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(W1)" w:hAnsi="Times New (W1)"/>
      <w:sz w:val="24"/>
    </w:rPr>
  </w:style>
  <w:style w:type="paragraph" w:styleId="Overskrift1">
    <w:name w:val="heading 1"/>
    <w:basedOn w:val="Normal"/>
    <w:next w:val="Normal"/>
    <w:qFormat/>
    <w:rsid w:val="00D26365"/>
    <w:pPr>
      <w:keepNext/>
      <w:outlineLvl w:val="0"/>
    </w:pPr>
    <w:rPr>
      <w:rFonts w:ascii="Times New Roman" w:hAnsi="Times New Roman"/>
      <w:sz w:val="28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3831D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3831D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1B1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kart">
    <w:name w:val="Document Map"/>
    <w:basedOn w:val="Normal"/>
    <w:semiHidden/>
    <w:rsid w:val="00BB4D44"/>
    <w:pPr>
      <w:shd w:val="clear" w:color="auto" w:fill="000080"/>
    </w:pPr>
    <w:rPr>
      <w:rFonts w:ascii="Tahoma" w:hAnsi="Tahoma" w:cs="Tahoma"/>
      <w:sz w:val="20"/>
    </w:rPr>
  </w:style>
  <w:style w:type="character" w:styleId="Hyperkobling">
    <w:name w:val="Hyperlink"/>
    <w:uiPriority w:val="99"/>
    <w:semiHidden/>
    <w:unhideWhenUsed/>
    <w:rsid w:val="008D7330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87EE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87EED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987E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99E1E8-1CFB-4A47-8740-1F701B7648A7}"/>
      </w:docPartPr>
      <w:docPartBody>
        <w:p w:rsidR="004623BB" w:rsidRDefault="00B30311">
          <w:r w:rsidRPr="00F96490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11"/>
    <w:rsid w:val="004623BB"/>
    <w:rsid w:val="00AD6007"/>
    <w:rsid w:val="00B3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B303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736855-fd40-4ef5-b84c-7e050bd66b15"/>
    <FNSPRollUpIngress xmlns="2b736855-fd40-4ef5-b84c-7e050bd66b15" xsi:nil="true"/>
    <PublishingExpirationDate xmlns="http://schemas.microsoft.com/sharepoint/v3" xsi:nil="true"/>
    <TaxKeywordTaxHTField xmlns="2b736855-fd40-4ef5-b84c-7e050bd66b15">
      <Terms xmlns="http://schemas.microsoft.com/office/infopath/2007/PartnerControls"/>
    </TaxKeywordTaxHTField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AE1CB6D7EA6F4AB8FC99AE9FBCF0EC" ma:contentTypeVersion="24" ma:contentTypeDescription="Opprett et nytt dokument." ma:contentTypeScope="" ma:versionID="387e77e87f733b2d9b903d8d052b8d05">
  <xsd:schema xmlns:xsd="http://www.w3.org/2001/XMLSchema" xmlns:xs="http://www.w3.org/2001/XMLSchema" xmlns:p="http://schemas.microsoft.com/office/2006/metadata/properties" xmlns:ns1="http://schemas.microsoft.com/sharepoint/v3" xmlns:ns2="2b736855-fd40-4ef5-b84c-7e050bd66b15" targetNamespace="http://schemas.microsoft.com/office/2006/metadata/properties" ma:root="true" ma:fieldsID="34c6c5f98c26bdbb9b4eb3a602532db1" ns1:_="" ns2:_="">
    <xsd:import namespace="http://schemas.microsoft.com/sharepoint/v3"/>
    <xsd:import namespace="2b736855-fd40-4ef5-b84c-7e050bd66b1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6855-fd40-4ef5-b84c-7e050bd66b1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a79b1bc-8501-45f1-a10b-26f75f2860bf}" ma:internalName="TaxCatchAll" ma:showField="CatchAllData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a79b1bc-8501-45f1-a10b-26f75f2860bf}" ma:internalName="TaxCatchAllLabel" ma:readOnly="true" ma:showField="CatchAllDataLabel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919A78-8614-4896-9659-69B0BEFF2047}"/>
</file>

<file path=customXml/itemProps2.xml><?xml version="1.0" encoding="utf-8"?>
<ds:datastoreItem xmlns:ds="http://schemas.openxmlformats.org/officeDocument/2006/customXml" ds:itemID="{82B1D1E1-0A5D-446A-8E07-343113DB12F9}"/>
</file>

<file path=customXml/itemProps3.xml><?xml version="1.0" encoding="utf-8"?>
<ds:datastoreItem xmlns:ds="http://schemas.openxmlformats.org/officeDocument/2006/customXml" ds:itemID="{59D1BF99-FAEA-4AF6-8DB4-F608DD6319FD}"/>
</file>

<file path=customXml/itemProps4.xml><?xml version="1.0" encoding="utf-8"?>
<ds:datastoreItem xmlns:ds="http://schemas.openxmlformats.org/officeDocument/2006/customXml" ds:itemID="{99A76D68-91DA-40E7-8242-912B456CD16F}"/>
</file>

<file path=customXml/itemProps5.xml><?xml version="1.0" encoding="utf-8"?>
<ds:datastoreItem xmlns:ds="http://schemas.openxmlformats.org/officeDocument/2006/customXml" ds:itemID="{91EA7078-8BEF-4AE1-8139-9F4638B0E9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</vt:lpstr>
    </vt:vector>
  </TitlesOfParts>
  <Company>Helse Vest RHF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</dc:title>
  <dc:creator>aumy</dc:creator>
  <cp:keywords/>
  <cp:lastModifiedBy>Myhre, Aud Haldis</cp:lastModifiedBy>
  <cp:revision>5</cp:revision>
  <dcterms:created xsi:type="dcterms:W3CDTF">2021-01-12T14:27:00Z</dcterms:created>
  <dcterms:modified xsi:type="dcterms:W3CDTF">2021-01-1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opicId">
    <vt:lpwstr>612584558</vt:lpwstr>
  </property>
  <property fmtid="{D5CDD505-2E9C-101B-9397-08002B2CF9AE}" pid="4" name="MeshTermer">
    <vt:lpwstr/>
  </property>
  <property fmtid="{D5CDD505-2E9C-101B-9397-08002B2CF9AE}" pid="5" name="AvdelingTermer">
    <vt:lpwstr/>
  </property>
  <property fmtid="{D5CDD505-2E9C-101B-9397-08002B2CF9AE}" pid="6" name="DokumentTypeTermer">
    <vt:lpwstr/>
  </property>
  <property fmtid="{D5CDD505-2E9C-101B-9397-08002B2CF9AE}" pid="7" name="ContentTypeId">
    <vt:lpwstr>0x01010016AE1CB6D7EA6F4AB8FC99AE9FBCF0EC</vt:lpwstr>
  </property>
  <property fmtid="{D5CDD505-2E9C-101B-9397-08002B2CF9AE}" pid="8" name="EmneTermer">
    <vt:lpwstr/>
  </property>
  <property fmtid="{D5CDD505-2E9C-101B-9397-08002B2CF9AE}" pid="9" name="TaxKeyword">
    <vt:lpwstr/>
  </property>
</Properties>
</file>